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360" w:lineRule="auto"/>
        <w:jc w:val="both"/>
        <w:rPr>
          <w:rFonts w:hint="eastAsia" w:ascii="宋体" w:hAnsi="宋体" w:eastAsia="宋体" w:cs="宋体"/>
          <w:b/>
          <w:color w:val="auto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color w:val="auto"/>
          <w:kern w:val="0"/>
          <w:sz w:val="21"/>
          <w:szCs w:val="21"/>
          <w:lang w:val="en-US" w:eastAsia="zh-CN"/>
        </w:rPr>
        <w:t>附件2：</w:t>
      </w:r>
    </w:p>
    <w:p>
      <w:pPr>
        <w:widowControl/>
        <w:snapToGrid w:val="0"/>
        <w:spacing w:line="360" w:lineRule="auto"/>
        <w:jc w:val="center"/>
        <w:rPr>
          <w:rFonts w:ascii="宋体" w:hAnsi="宋体" w:eastAsia="宋体" w:cs="宋体"/>
          <w:b/>
          <w:color w:val="auto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color w:val="auto"/>
          <w:kern w:val="0"/>
          <w:sz w:val="30"/>
          <w:szCs w:val="30"/>
        </w:rPr>
        <w:t>20</w:t>
      </w:r>
      <w:r>
        <w:rPr>
          <w:rFonts w:hint="eastAsia" w:ascii="宋体" w:hAnsi="宋体" w:eastAsia="宋体" w:cs="宋体"/>
          <w:b/>
          <w:color w:val="auto"/>
          <w:kern w:val="0"/>
          <w:sz w:val="30"/>
          <w:szCs w:val="30"/>
          <w:lang w:val="en-US" w:eastAsia="zh-CN"/>
        </w:rPr>
        <w:t>20</w:t>
      </w:r>
      <w:r>
        <w:rPr>
          <w:rFonts w:hint="eastAsia" w:ascii="宋体" w:hAnsi="宋体" w:eastAsia="宋体" w:cs="宋体"/>
          <w:b/>
          <w:color w:val="auto"/>
          <w:kern w:val="0"/>
          <w:sz w:val="30"/>
          <w:szCs w:val="30"/>
        </w:rPr>
        <w:t>-202</w:t>
      </w:r>
      <w:r>
        <w:rPr>
          <w:rFonts w:hint="eastAsia" w:ascii="宋体" w:hAnsi="宋体" w:eastAsia="宋体" w:cs="宋体"/>
          <w:b/>
          <w:color w:val="auto"/>
          <w:kern w:val="0"/>
          <w:sz w:val="30"/>
          <w:szCs w:val="30"/>
          <w:lang w:val="en-US" w:eastAsia="zh-CN"/>
        </w:rPr>
        <w:t>1</w:t>
      </w:r>
      <w:r>
        <w:rPr>
          <w:rFonts w:hint="eastAsia" w:ascii="宋体" w:hAnsi="宋体" w:eastAsia="宋体" w:cs="宋体"/>
          <w:b/>
          <w:color w:val="auto"/>
          <w:kern w:val="0"/>
          <w:sz w:val="30"/>
          <w:szCs w:val="30"/>
        </w:rPr>
        <w:t>学年</w:t>
      </w:r>
      <w:r>
        <w:rPr>
          <w:rFonts w:hint="eastAsia" w:ascii="宋体" w:hAnsi="宋体" w:eastAsia="宋体" w:cs="宋体"/>
          <w:b/>
          <w:color w:val="auto"/>
          <w:kern w:val="0"/>
          <w:sz w:val="30"/>
          <w:szCs w:val="30"/>
          <w:lang w:val="en-US" w:eastAsia="zh-CN"/>
        </w:rPr>
        <w:t>嘉兴学院</w:t>
      </w:r>
      <w:r>
        <w:rPr>
          <w:rFonts w:hint="eastAsia" w:ascii="宋体" w:hAnsi="宋体" w:eastAsia="宋体" w:cs="宋体"/>
          <w:b/>
          <w:color w:val="auto"/>
          <w:kern w:val="0"/>
          <w:sz w:val="30"/>
          <w:szCs w:val="30"/>
        </w:rPr>
        <w:t>青年教师</w:t>
      </w:r>
      <w:r>
        <w:rPr>
          <w:rFonts w:hint="eastAsia" w:ascii="宋体" w:hAnsi="宋体" w:eastAsia="宋体" w:cs="宋体"/>
          <w:b/>
          <w:color w:val="auto"/>
          <w:kern w:val="0"/>
          <w:sz w:val="30"/>
          <w:szCs w:val="30"/>
          <w:lang w:eastAsia="zh-CN"/>
        </w:rPr>
        <w:t>（</w:t>
      </w:r>
      <w:r>
        <w:rPr>
          <w:rFonts w:hint="eastAsia" w:ascii="宋体" w:hAnsi="宋体" w:eastAsia="宋体" w:cs="宋体"/>
          <w:b/>
          <w:color w:val="auto"/>
          <w:kern w:val="0"/>
          <w:sz w:val="30"/>
          <w:szCs w:val="30"/>
          <w:lang w:val="en-US" w:eastAsia="zh-CN"/>
        </w:rPr>
        <w:t>辅导员</w:t>
      </w:r>
      <w:r>
        <w:rPr>
          <w:rFonts w:hint="eastAsia" w:ascii="宋体" w:hAnsi="宋体" w:eastAsia="宋体" w:cs="宋体"/>
          <w:b/>
          <w:color w:val="auto"/>
          <w:kern w:val="0"/>
          <w:sz w:val="30"/>
          <w:szCs w:val="30"/>
          <w:lang w:eastAsia="zh-CN"/>
        </w:rPr>
        <w:t>）</w:t>
      </w:r>
      <w:r>
        <w:rPr>
          <w:rFonts w:hint="eastAsia" w:ascii="宋体" w:hAnsi="宋体" w:eastAsia="宋体" w:cs="宋体"/>
          <w:b/>
          <w:color w:val="auto"/>
          <w:kern w:val="0"/>
          <w:sz w:val="30"/>
          <w:szCs w:val="30"/>
        </w:rPr>
        <w:t>助讲培养结对名单</w:t>
      </w:r>
    </w:p>
    <w:p>
      <w:pPr>
        <w:widowControl/>
        <w:snapToGrid w:val="0"/>
        <w:spacing w:line="360" w:lineRule="auto"/>
        <w:jc w:val="left"/>
        <w:rPr>
          <w:rFonts w:hint="eastAsia" w:ascii="仿宋_GB2312" w:hAnsi="宋体" w:eastAsia="仿宋_GB2312" w:cs="宋体"/>
          <w:color w:val="auto"/>
          <w:kern w:val="0"/>
          <w:sz w:val="18"/>
          <w:szCs w:val="18"/>
          <w:lang w:val="en-US" w:eastAsia="zh-CN"/>
        </w:rPr>
      </w:pPr>
    </w:p>
    <w:p>
      <w:pPr>
        <w:widowControl/>
        <w:snapToGrid w:val="0"/>
        <w:spacing w:line="360" w:lineRule="auto"/>
        <w:ind w:left="2006" w:leftChars="286" w:hanging="1405" w:hangingChars="500"/>
        <w:jc w:val="left"/>
        <w:rPr>
          <w:rFonts w:hint="default" w:ascii="仿宋_GB2312" w:hAnsi="宋体" w:eastAsia="仿宋_GB2312" w:cs="宋体"/>
          <w:b/>
          <w:bCs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color w:val="auto"/>
          <w:kern w:val="0"/>
          <w:sz w:val="28"/>
          <w:szCs w:val="28"/>
          <w:lang w:val="en-US" w:eastAsia="zh-CN"/>
        </w:rPr>
        <w:t>一、专任教师结对名单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bookmarkStart w:id="0" w:name="_GoBack"/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eastAsia="zh-CN"/>
        </w:rPr>
        <w:t>（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eastAsia="zh-CN"/>
        </w:rPr>
        <w:t>）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外国语学院</w:t>
      </w:r>
    </w:p>
    <w:bookmarkEnd w:id="0"/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青年教师</w:t>
      </w:r>
      <w:r>
        <w:rPr>
          <w:rFonts w:hint="eastAsia" w:ascii="仿宋_GB2312" w:hAnsi="宋体" w:eastAsia="仿宋_GB2312" w:cs="宋体"/>
          <w:b/>
          <w:color w:val="auto"/>
          <w:kern w:val="0"/>
          <w:sz w:val="28"/>
          <w:szCs w:val="28"/>
        </w:rPr>
        <w:t>：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柴湛涵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" w:hAnsi="仿宋" w:eastAsia="仿宋"/>
          <w:color w:val="auto"/>
          <w:sz w:val="28"/>
          <w:szCs w:val="28"/>
        </w:rPr>
        <w:t>董旭阳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陶丹玉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" w:hAnsi="仿宋" w:eastAsia="仿宋"/>
          <w:color w:val="auto"/>
          <w:sz w:val="28"/>
          <w:szCs w:val="28"/>
        </w:rPr>
        <w:t>郭永恩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eastAsia="zh-CN"/>
        </w:rPr>
        <w:t>（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二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eastAsia="zh-CN"/>
        </w:rPr>
        <w:t>）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文法学院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青年教师</w:t>
      </w:r>
      <w:r>
        <w:rPr>
          <w:rFonts w:hint="eastAsia" w:ascii="仿宋_GB2312" w:hAnsi="宋体" w:eastAsia="仿宋_GB2312" w:cs="宋体"/>
          <w:b/>
          <w:color w:val="auto"/>
          <w:kern w:val="0"/>
          <w:sz w:val="28"/>
          <w:szCs w:val="28"/>
        </w:rPr>
        <w:t>：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曹  佳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任  懿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向洁茹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朱  飞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b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童建华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李  滇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徐  琳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欧阳仁根　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default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eastAsia="zh-CN"/>
        </w:rPr>
        <w:t>（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三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eastAsia="zh-CN"/>
        </w:rPr>
        <w:t>）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数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据科学学院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青年教师：徐秀丽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王  阔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孙明瑞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张  煜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　 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张景军　　宁同科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刘  静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祁月盈　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eastAsia="zh-CN"/>
        </w:rPr>
        <w:t>（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四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eastAsia="zh-CN"/>
        </w:rPr>
        <w:t>）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信息科学与工程学院（机械工程学院）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ab/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青年教师：蒋治国　　王晓琳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王超超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金友振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李  伟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陈如清　　何  丰　　刘小晶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廖伟志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杜  选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eastAsia="zh-CN"/>
        </w:rPr>
        <w:t>（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五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eastAsia="zh-CN"/>
        </w:rPr>
        <w:t>）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设计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学院　　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青年教师：张喜景　　孟祥伟　　李大伟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裘玉英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韦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浩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韦  浩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eastAsia="zh-CN"/>
        </w:rPr>
        <w:t>（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六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eastAsia="zh-CN"/>
        </w:rPr>
        <w:t>）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材料与纺织工程学院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青年教师：李  义　　曹  淼　　周青青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" w:hAnsi="仿宋" w:eastAsia="仿宋"/>
          <w:color w:val="auto"/>
          <w:sz w:val="28"/>
          <w:szCs w:val="28"/>
        </w:rPr>
        <w:t>管纪鹏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 xml:space="preserve">   杜艳秋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李海东　　代正伟　　马  辉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" w:hAnsi="仿宋" w:eastAsia="仿宋"/>
          <w:color w:val="auto"/>
          <w:sz w:val="28"/>
          <w:szCs w:val="28"/>
        </w:rPr>
        <w:t>沈小军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 xml:space="preserve">   张葵花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eastAsia="zh-CN"/>
        </w:rPr>
        <w:t>（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七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eastAsia="zh-CN"/>
        </w:rPr>
        <w:t>）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生物与化学工程学院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青年教师：陈晓阳　　张月兰　　储明明　　欧  栋　　黎  梦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 xml:space="preserve"> 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邱观音生　严  政　　李以名    赵国华　　张  瑾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青年教师：黄  林　　王小强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 xml:space="preserve">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张思倩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李丽芬　　黄  宏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导    师：吕春欣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王  娟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 xml:space="preserve">    刘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丹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尤忠毓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曹卫星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青年教师：曹勇勇　　邱  明　　潘  虎　　王  远　　江令昌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朱长俊　　王燕刚　　杨义文　　朱连文　　汪海东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青年教师：曹勇勇　　陈丽芬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朱长俊　　曾延波　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eastAsia="zh-CN"/>
        </w:rPr>
        <w:t>（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八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eastAsia="zh-CN"/>
        </w:rPr>
        <w:t>）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建筑工程学院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青年教师：武小鹏　　</w:t>
      </w:r>
      <w:r>
        <w:rPr>
          <w:rFonts w:hint="eastAsia" w:ascii="仿宋" w:hAnsi="仿宋" w:eastAsia="仿宋"/>
          <w:color w:val="auto"/>
          <w:sz w:val="28"/>
          <w:szCs w:val="28"/>
        </w:rPr>
        <w:t>汪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auto"/>
          <w:sz w:val="28"/>
          <w:szCs w:val="28"/>
        </w:rPr>
        <w:t>恒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 xml:space="preserve">   单鸿猷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赵全振　　</w:t>
      </w:r>
      <w:r>
        <w:rPr>
          <w:rFonts w:hint="eastAsia" w:ascii="仿宋" w:hAnsi="仿宋" w:eastAsia="仿宋"/>
          <w:color w:val="auto"/>
          <w:sz w:val="28"/>
          <w:szCs w:val="28"/>
        </w:rPr>
        <w:t>王恩茂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 xml:space="preserve">   蒋元海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eastAsia="zh-CN"/>
        </w:rPr>
        <w:t>（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九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eastAsia="zh-CN"/>
        </w:rPr>
        <w:t>）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医学院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青年教师：于牧鑫　　王泽阳　　贾金婧　　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翟昌林　　黄越燕　　姜海英　　　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eastAsia="zh-CN"/>
        </w:rPr>
        <w:t>（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十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eastAsia="zh-CN"/>
        </w:rPr>
        <w:t>）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商学院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青年教师：朱海萍　　张建磊　　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孔  冬　　翁胜斌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（十一）经济学院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青年教师：胡  进    　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唐铁球　　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（十二）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体育与军训部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青年教师：李威超　　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张洋峰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吴晓阳　　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陈东岗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（十三）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马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克思主义学院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青年教师：张笑笑    张新洲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马  赛    胡  平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default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（十四）平湖师范学院（应用技术学院）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青年教师：刘子蕙　　 王海棠　　赵瑞军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刘建东 　　朱小烽　　王景清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default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（十五）创业学院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青年教师：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刘清泉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左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军</w:t>
      </w:r>
    </w:p>
    <w:p>
      <w:pPr>
        <w:widowControl/>
        <w:snapToGrid w:val="0"/>
        <w:spacing w:line="360" w:lineRule="auto"/>
        <w:ind w:left="2006" w:leftChars="286" w:hanging="1405" w:hangingChars="500"/>
        <w:jc w:val="left"/>
        <w:rPr>
          <w:rFonts w:hint="eastAsia" w:ascii="仿宋_GB2312" w:hAnsi="宋体" w:eastAsia="仿宋_GB2312" w:cs="宋体"/>
          <w:b/>
          <w:bCs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color w:val="auto"/>
          <w:kern w:val="0"/>
          <w:sz w:val="28"/>
          <w:szCs w:val="28"/>
          <w:lang w:val="en-US" w:eastAsia="zh-CN"/>
        </w:rPr>
        <w:t>二、辅导员结对名单</w:t>
      </w:r>
    </w:p>
    <w:p>
      <w:pPr>
        <w:widowControl/>
        <w:spacing w:line="480" w:lineRule="auto"/>
        <w:ind w:firstLine="560" w:firstLineChars="2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  <w:highlight w:val="none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辅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员：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 xml:space="preserve">袁佳艳 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  <w:highlight w:val="none"/>
        </w:rPr>
        <w:t xml:space="preserve"> 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 xml:space="preserve">潘佳豪 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  <w:highlight w:val="none"/>
        </w:rPr>
        <w:t xml:space="preserve"> 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 xml:space="preserve">廖才俊 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  <w:highlight w:val="none"/>
        </w:rPr>
        <w:t xml:space="preserve"> 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 xml:space="preserve">梅嘉琦 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  <w:highlight w:val="none"/>
        </w:rPr>
        <w:t xml:space="preserve"> 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>吴飞燕</w:t>
      </w:r>
    </w:p>
    <w:p>
      <w:pPr>
        <w:widowControl/>
        <w:spacing w:line="480" w:lineRule="auto"/>
        <w:ind w:firstLine="560" w:firstLineChars="2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师：郝文静    方苏华    廖仁春    邵  燕    左  军</w:t>
      </w:r>
    </w:p>
    <w:p>
      <w:pPr>
        <w:widowControl/>
        <w:spacing w:line="480" w:lineRule="auto"/>
        <w:ind w:firstLine="560" w:firstLineChars="2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辅 导 员：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吴芳芳    马  晋    吴  广    邵  阳    顾志龙</w:t>
      </w:r>
    </w:p>
    <w:p>
      <w:pPr>
        <w:widowControl/>
        <w:spacing w:line="480" w:lineRule="auto"/>
        <w:ind w:firstLine="560" w:firstLineChars="2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导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 xml:space="preserve">  师：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张  杰    余德将    虞  岚    陈云飞    丁玉泉</w:t>
      </w:r>
    </w:p>
    <w:p>
      <w:pPr>
        <w:widowControl/>
        <w:spacing w:line="480" w:lineRule="auto"/>
        <w:ind w:firstLine="560" w:firstLineChars="2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辅 导 员：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李  胜    柳  倩    屠嘉俊</w:t>
      </w:r>
    </w:p>
    <w:p>
      <w:pPr>
        <w:widowControl/>
        <w:spacing w:line="480" w:lineRule="auto"/>
        <w:ind w:firstLine="560" w:firstLineChars="200"/>
        <w:jc w:val="left"/>
        <w:rPr>
          <w:rFonts w:hint="default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导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 xml:space="preserve">  师：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步珏良    刘巧芝    张玉茹</w:t>
      </w:r>
    </w:p>
    <w:p>
      <w:pPr>
        <w:rPr>
          <w:color w:val="auto"/>
        </w:rPr>
      </w:pPr>
    </w:p>
    <w:sectPr>
      <w:pgSz w:w="11906" w:h="16838"/>
      <w:pgMar w:top="1440" w:right="17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36"/>
    <w:rsid w:val="000178E3"/>
    <w:rsid w:val="000208C5"/>
    <w:rsid w:val="00027868"/>
    <w:rsid w:val="00061DA4"/>
    <w:rsid w:val="000731D1"/>
    <w:rsid w:val="0008798D"/>
    <w:rsid w:val="0009148A"/>
    <w:rsid w:val="000A7030"/>
    <w:rsid w:val="000B37CE"/>
    <w:rsid w:val="000C4E72"/>
    <w:rsid w:val="000D6A47"/>
    <w:rsid w:val="000E4420"/>
    <w:rsid w:val="000F4404"/>
    <w:rsid w:val="000F46AE"/>
    <w:rsid w:val="00125FFC"/>
    <w:rsid w:val="0013469D"/>
    <w:rsid w:val="0015126D"/>
    <w:rsid w:val="00163176"/>
    <w:rsid w:val="001637BD"/>
    <w:rsid w:val="00171CC0"/>
    <w:rsid w:val="00176933"/>
    <w:rsid w:val="00180CCB"/>
    <w:rsid w:val="00190711"/>
    <w:rsid w:val="00195028"/>
    <w:rsid w:val="0019646F"/>
    <w:rsid w:val="001B446F"/>
    <w:rsid w:val="001D474A"/>
    <w:rsid w:val="001D713A"/>
    <w:rsid w:val="001E24B4"/>
    <w:rsid w:val="001E4E24"/>
    <w:rsid w:val="001F344D"/>
    <w:rsid w:val="0020766A"/>
    <w:rsid w:val="00211265"/>
    <w:rsid w:val="002143E6"/>
    <w:rsid w:val="002257AD"/>
    <w:rsid w:val="00246060"/>
    <w:rsid w:val="00257D2B"/>
    <w:rsid w:val="00277AA1"/>
    <w:rsid w:val="00284163"/>
    <w:rsid w:val="002A5E89"/>
    <w:rsid w:val="002C3944"/>
    <w:rsid w:val="002C64A9"/>
    <w:rsid w:val="002D3E8B"/>
    <w:rsid w:val="003010C7"/>
    <w:rsid w:val="00332997"/>
    <w:rsid w:val="00337A59"/>
    <w:rsid w:val="0034134F"/>
    <w:rsid w:val="003566DC"/>
    <w:rsid w:val="00367664"/>
    <w:rsid w:val="00367B80"/>
    <w:rsid w:val="00383806"/>
    <w:rsid w:val="00394E14"/>
    <w:rsid w:val="00395104"/>
    <w:rsid w:val="003A333A"/>
    <w:rsid w:val="003B5349"/>
    <w:rsid w:val="003F3C4D"/>
    <w:rsid w:val="00413F99"/>
    <w:rsid w:val="00423D23"/>
    <w:rsid w:val="0045440D"/>
    <w:rsid w:val="00493E2E"/>
    <w:rsid w:val="004D6B75"/>
    <w:rsid w:val="004E2FA4"/>
    <w:rsid w:val="004E3D33"/>
    <w:rsid w:val="004F50D2"/>
    <w:rsid w:val="004F5A0A"/>
    <w:rsid w:val="005007D8"/>
    <w:rsid w:val="00501883"/>
    <w:rsid w:val="0050393D"/>
    <w:rsid w:val="005113B9"/>
    <w:rsid w:val="005476D8"/>
    <w:rsid w:val="005647CE"/>
    <w:rsid w:val="00570557"/>
    <w:rsid w:val="005743F7"/>
    <w:rsid w:val="005777B0"/>
    <w:rsid w:val="005A22BB"/>
    <w:rsid w:val="005A7F1F"/>
    <w:rsid w:val="005B5D1F"/>
    <w:rsid w:val="005E0031"/>
    <w:rsid w:val="005E784B"/>
    <w:rsid w:val="005E7A01"/>
    <w:rsid w:val="005F1DEA"/>
    <w:rsid w:val="00601D44"/>
    <w:rsid w:val="006526A9"/>
    <w:rsid w:val="006659D1"/>
    <w:rsid w:val="00666013"/>
    <w:rsid w:val="00672CF4"/>
    <w:rsid w:val="006952CE"/>
    <w:rsid w:val="006C7885"/>
    <w:rsid w:val="006D6DD4"/>
    <w:rsid w:val="006F7FA9"/>
    <w:rsid w:val="00710B47"/>
    <w:rsid w:val="007118D0"/>
    <w:rsid w:val="00713024"/>
    <w:rsid w:val="007174FD"/>
    <w:rsid w:val="0071791A"/>
    <w:rsid w:val="00724B92"/>
    <w:rsid w:val="00752FE8"/>
    <w:rsid w:val="00754BF5"/>
    <w:rsid w:val="00786B4E"/>
    <w:rsid w:val="007B3B2F"/>
    <w:rsid w:val="007B7C05"/>
    <w:rsid w:val="007D4202"/>
    <w:rsid w:val="007E1341"/>
    <w:rsid w:val="007F19EE"/>
    <w:rsid w:val="00813D2E"/>
    <w:rsid w:val="00821135"/>
    <w:rsid w:val="00835255"/>
    <w:rsid w:val="008446FA"/>
    <w:rsid w:val="00844FB4"/>
    <w:rsid w:val="00846E98"/>
    <w:rsid w:val="00853404"/>
    <w:rsid w:val="00864686"/>
    <w:rsid w:val="00865215"/>
    <w:rsid w:val="00882114"/>
    <w:rsid w:val="00893645"/>
    <w:rsid w:val="008C0D36"/>
    <w:rsid w:val="008C1B7B"/>
    <w:rsid w:val="008C773D"/>
    <w:rsid w:val="008D0E4F"/>
    <w:rsid w:val="008D2877"/>
    <w:rsid w:val="009157E2"/>
    <w:rsid w:val="009257F1"/>
    <w:rsid w:val="009417EA"/>
    <w:rsid w:val="00941C99"/>
    <w:rsid w:val="009500A9"/>
    <w:rsid w:val="00952CF6"/>
    <w:rsid w:val="00957621"/>
    <w:rsid w:val="00957CB8"/>
    <w:rsid w:val="009610CB"/>
    <w:rsid w:val="00962EAE"/>
    <w:rsid w:val="0096570D"/>
    <w:rsid w:val="009841A7"/>
    <w:rsid w:val="009A2CE3"/>
    <w:rsid w:val="009A63C6"/>
    <w:rsid w:val="009C3A4D"/>
    <w:rsid w:val="009C654C"/>
    <w:rsid w:val="009C6792"/>
    <w:rsid w:val="009C76AC"/>
    <w:rsid w:val="009D0EF1"/>
    <w:rsid w:val="009E1EF9"/>
    <w:rsid w:val="00A036A4"/>
    <w:rsid w:val="00A10C86"/>
    <w:rsid w:val="00A249DA"/>
    <w:rsid w:val="00A45FE3"/>
    <w:rsid w:val="00A57536"/>
    <w:rsid w:val="00A80813"/>
    <w:rsid w:val="00A918C2"/>
    <w:rsid w:val="00AA39CE"/>
    <w:rsid w:val="00AB3580"/>
    <w:rsid w:val="00AD7477"/>
    <w:rsid w:val="00AE6EC3"/>
    <w:rsid w:val="00AE72AD"/>
    <w:rsid w:val="00B07C47"/>
    <w:rsid w:val="00B14EFA"/>
    <w:rsid w:val="00B258FF"/>
    <w:rsid w:val="00B279ED"/>
    <w:rsid w:val="00B304FC"/>
    <w:rsid w:val="00B31768"/>
    <w:rsid w:val="00B50F91"/>
    <w:rsid w:val="00B66A1B"/>
    <w:rsid w:val="00B70052"/>
    <w:rsid w:val="00B72E8F"/>
    <w:rsid w:val="00B7362B"/>
    <w:rsid w:val="00B90B76"/>
    <w:rsid w:val="00BC2D87"/>
    <w:rsid w:val="00C0154A"/>
    <w:rsid w:val="00C2030C"/>
    <w:rsid w:val="00C54564"/>
    <w:rsid w:val="00C81320"/>
    <w:rsid w:val="00C92AF6"/>
    <w:rsid w:val="00C943A7"/>
    <w:rsid w:val="00C9458E"/>
    <w:rsid w:val="00C94E04"/>
    <w:rsid w:val="00CA60AF"/>
    <w:rsid w:val="00CB2401"/>
    <w:rsid w:val="00CB35DE"/>
    <w:rsid w:val="00CE77D2"/>
    <w:rsid w:val="00CF1959"/>
    <w:rsid w:val="00CF2552"/>
    <w:rsid w:val="00D55BE7"/>
    <w:rsid w:val="00D85085"/>
    <w:rsid w:val="00D93A1E"/>
    <w:rsid w:val="00DA4624"/>
    <w:rsid w:val="00DB2FEE"/>
    <w:rsid w:val="00DB4C61"/>
    <w:rsid w:val="00DC36F0"/>
    <w:rsid w:val="00DD223B"/>
    <w:rsid w:val="00DE4A07"/>
    <w:rsid w:val="00DE4CE9"/>
    <w:rsid w:val="00DE577F"/>
    <w:rsid w:val="00DF1B02"/>
    <w:rsid w:val="00DF1EAC"/>
    <w:rsid w:val="00E01562"/>
    <w:rsid w:val="00E042F7"/>
    <w:rsid w:val="00E060D0"/>
    <w:rsid w:val="00E105D9"/>
    <w:rsid w:val="00E13250"/>
    <w:rsid w:val="00E4483B"/>
    <w:rsid w:val="00E52774"/>
    <w:rsid w:val="00E6416B"/>
    <w:rsid w:val="00E84832"/>
    <w:rsid w:val="00EA5268"/>
    <w:rsid w:val="00EB3A3E"/>
    <w:rsid w:val="00ED4DFA"/>
    <w:rsid w:val="00EF7C6F"/>
    <w:rsid w:val="00F13A58"/>
    <w:rsid w:val="00F21AED"/>
    <w:rsid w:val="00F409FA"/>
    <w:rsid w:val="00F7442A"/>
    <w:rsid w:val="00F9498F"/>
    <w:rsid w:val="00FA58EA"/>
    <w:rsid w:val="00FC20EA"/>
    <w:rsid w:val="00FC4E0A"/>
    <w:rsid w:val="00FC6E9B"/>
    <w:rsid w:val="00FF107E"/>
    <w:rsid w:val="02476331"/>
    <w:rsid w:val="03772391"/>
    <w:rsid w:val="03852839"/>
    <w:rsid w:val="099345D9"/>
    <w:rsid w:val="0C111EC9"/>
    <w:rsid w:val="0C4440A9"/>
    <w:rsid w:val="12ED49EF"/>
    <w:rsid w:val="149B0B2E"/>
    <w:rsid w:val="14DA30B9"/>
    <w:rsid w:val="1A29261D"/>
    <w:rsid w:val="1C353D93"/>
    <w:rsid w:val="1CA546FA"/>
    <w:rsid w:val="1D8524A9"/>
    <w:rsid w:val="1DB71130"/>
    <w:rsid w:val="1EE26712"/>
    <w:rsid w:val="20833B32"/>
    <w:rsid w:val="214F5FC2"/>
    <w:rsid w:val="268F4F7F"/>
    <w:rsid w:val="27E96486"/>
    <w:rsid w:val="2A843AEE"/>
    <w:rsid w:val="2C385935"/>
    <w:rsid w:val="2F020B57"/>
    <w:rsid w:val="3105147B"/>
    <w:rsid w:val="33F871BE"/>
    <w:rsid w:val="354908ED"/>
    <w:rsid w:val="361B581E"/>
    <w:rsid w:val="37D72D69"/>
    <w:rsid w:val="39746B98"/>
    <w:rsid w:val="39BB505A"/>
    <w:rsid w:val="3A817B48"/>
    <w:rsid w:val="3EB971ED"/>
    <w:rsid w:val="3FA5237D"/>
    <w:rsid w:val="419F46D3"/>
    <w:rsid w:val="42D461D5"/>
    <w:rsid w:val="452803FC"/>
    <w:rsid w:val="4A966FF6"/>
    <w:rsid w:val="54AB5173"/>
    <w:rsid w:val="55FE18DA"/>
    <w:rsid w:val="563B3255"/>
    <w:rsid w:val="5BCD0433"/>
    <w:rsid w:val="5D504D2B"/>
    <w:rsid w:val="5E6E7CBB"/>
    <w:rsid w:val="5EDF0890"/>
    <w:rsid w:val="5F1571D3"/>
    <w:rsid w:val="61494D93"/>
    <w:rsid w:val="62F45762"/>
    <w:rsid w:val="68207690"/>
    <w:rsid w:val="69281A75"/>
    <w:rsid w:val="6AC638DA"/>
    <w:rsid w:val="6B503F3E"/>
    <w:rsid w:val="70B4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semiHidden/>
    <w:unhideWhenUsed/>
    <w:qFormat/>
    <w:uiPriority w:val="99"/>
    <w:rPr>
      <w:color w:val="333333"/>
      <w:sz w:val="18"/>
      <w:szCs w:val="18"/>
      <w:u w:val="none"/>
    </w:r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7"/>
    <w:link w:val="2"/>
    <w:semiHidden/>
    <w:qFormat/>
    <w:uiPriority w:val="99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5">
    <w:name w:val="font0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AF65D-66B4-4D4D-BD95-31C1115377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44</Words>
  <Characters>1392</Characters>
  <Lines>11</Lines>
  <Paragraphs>3</Paragraphs>
  <TotalTime>0</TotalTime>
  <ScaleCrop>false</ScaleCrop>
  <LinksUpToDate>false</LinksUpToDate>
  <CharactersWithSpaces>1633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0T03:24:00Z</dcterms:created>
  <dc:creator>0127</dc:creator>
  <cp:lastModifiedBy>啊呀</cp:lastModifiedBy>
  <cp:lastPrinted>2021-03-11T06:38:00Z</cp:lastPrinted>
  <dcterms:modified xsi:type="dcterms:W3CDTF">2021-05-12T07:18:12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